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F363" w14:textId="77777777" w:rsidR="00A40537" w:rsidRDefault="00A40537" w:rsidP="00760603">
      <w:pPr>
        <w:ind w:left="851" w:firstLine="1418"/>
        <w:rPr>
          <w:sz w:val="28"/>
          <w:szCs w:val="28"/>
          <w:lang w:val="uk-UA"/>
        </w:rPr>
      </w:pPr>
    </w:p>
    <w:p w14:paraId="5B01FB4C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761286BF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3FC83C0E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7FB4C9DC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55B108E3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03AED1FF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64BADBD5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6F905D0F" w14:textId="77777777" w:rsidR="00760603" w:rsidRDefault="00760603" w:rsidP="00760603">
      <w:pPr>
        <w:ind w:left="851" w:firstLine="1418"/>
        <w:rPr>
          <w:sz w:val="28"/>
          <w:szCs w:val="28"/>
          <w:lang w:val="uk-UA"/>
        </w:rPr>
      </w:pPr>
    </w:p>
    <w:p w14:paraId="104EEAC2" w14:textId="77777777" w:rsidR="006302ED" w:rsidRDefault="006302ED" w:rsidP="00760603">
      <w:pPr>
        <w:ind w:left="851" w:firstLine="1418"/>
        <w:rPr>
          <w:sz w:val="28"/>
          <w:szCs w:val="28"/>
          <w:lang w:val="uk-UA"/>
        </w:rPr>
      </w:pPr>
    </w:p>
    <w:p w14:paraId="3E90D3F1" w14:textId="77777777" w:rsidR="001F4E8C" w:rsidRDefault="001F4E8C" w:rsidP="00760603">
      <w:pPr>
        <w:ind w:left="851" w:firstLine="1418"/>
        <w:rPr>
          <w:sz w:val="28"/>
          <w:szCs w:val="28"/>
          <w:lang w:val="uk-UA"/>
        </w:rPr>
      </w:pPr>
    </w:p>
    <w:p w14:paraId="551F989F" w14:textId="77777777" w:rsidR="001F4E8C" w:rsidRDefault="001F4E8C" w:rsidP="00760603">
      <w:pPr>
        <w:ind w:left="851" w:firstLine="1418"/>
        <w:rPr>
          <w:sz w:val="28"/>
          <w:szCs w:val="28"/>
          <w:lang w:val="uk-UA"/>
        </w:rPr>
      </w:pPr>
    </w:p>
    <w:p w14:paraId="5097AFD6" w14:textId="77777777" w:rsidR="00355133" w:rsidRDefault="00355133" w:rsidP="00760603">
      <w:pPr>
        <w:ind w:left="851" w:firstLine="1418"/>
        <w:rPr>
          <w:sz w:val="28"/>
          <w:szCs w:val="28"/>
          <w:lang w:val="uk-UA"/>
        </w:rPr>
      </w:pPr>
    </w:p>
    <w:p w14:paraId="382EDDF5" w14:textId="77777777" w:rsidR="006302ED" w:rsidRDefault="006302ED" w:rsidP="00760603">
      <w:pPr>
        <w:ind w:left="851" w:firstLine="1418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09"/>
      </w:tblGrid>
      <w:tr w:rsidR="00A40537" w:rsidRPr="00565F8E" w14:paraId="292BC7BC" w14:textId="77777777" w:rsidTr="00023DEB">
        <w:trPr>
          <w:trHeight w:val="1868"/>
        </w:trPr>
        <w:tc>
          <w:tcPr>
            <w:tcW w:w="5209" w:type="dxa"/>
          </w:tcPr>
          <w:p w14:paraId="7905E3CE" w14:textId="24D18F5F" w:rsidR="00005272" w:rsidRPr="00B77C42" w:rsidRDefault="00F405FD" w:rsidP="00B77C42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F405FD">
              <w:rPr>
                <w:sz w:val="28"/>
                <w:szCs w:val="28"/>
                <w:lang w:val="uk-UA" w:eastAsia="en-US"/>
              </w:rPr>
              <w:t>Про встановлення скоригованих тарифів, затверджених рішенням Виконавчого комітету Ав</w:t>
            </w:r>
            <w:r w:rsidR="00023DEB">
              <w:rPr>
                <w:sz w:val="28"/>
                <w:szCs w:val="28"/>
                <w:lang w:val="uk-UA" w:eastAsia="en-US"/>
              </w:rPr>
              <w:t xml:space="preserve">ангардівської селищної ради  </w:t>
            </w:r>
            <w:r w:rsidR="00B77C42" w:rsidRPr="00B77C42">
              <w:rPr>
                <w:sz w:val="28"/>
                <w:szCs w:val="28"/>
                <w:lang w:val="uk-UA" w:eastAsia="en-US"/>
              </w:rPr>
              <w:t>від 12.05.2023</w:t>
            </w:r>
            <w:r w:rsidR="00B77C42">
              <w:rPr>
                <w:sz w:val="28"/>
                <w:szCs w:val="28"/>
                <w:lang w:val="uk-UA" w:eastAsia="en-US"/>
              </w:rPr>
              <w:t xml:space="preserve"> </w:t>
            </w:r>
            <w:r w:rsidRPr="00F405FD">
              <w:rPr>
                <w:sz w:val="28"/>
                <w:szCs w:val="28"/>
                <w:lang w:val="uk-UA" w:eastAsia="en-US"/>
              </w:rPr>
              <w:t>№</w:t>
            </w:r>
            <w:r w:rsidR="00B77C42">
              <w:rPr>
                <w:sz w:val="28"/>
                <w:szCs w:val="28"/>
                <w:lang w:val="uk-UA" w:eastAsia="en-US"/>
              </w:rPr>
              <w:t>105</w:t>
            </w:r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r w:rsidR="00B77C42" w:rsidRPr="001B0FE2">
              <w:rPr>
                <w:bCs/>
                <w:sz w:val="28"/>
                <w:szCs w:val="28"/>
                <w:lang w:val="uk-UA" w:eastAsia="en-US"/>
              </w:rPr>
              <w:t>Про встановлення тарифів на послуги з централізованого водопостачання та</w:t>
            </w:r>
            <w:r w:rsidR="00B77C42">
              <w:rPr>
                <w:bCs/>
                <w:sz w:val="28"/>
                <w:szCs w:val="28"/>
                <w:lang w:val="uk-UA" w:eastAsia="en-US"/>
              </w:rPr>
              <w:t xml:space="preserve"> централізоване водовідведення, </w:t>
            </w:r>
            <w:r w:rsidR="00B77C42" w:rsidRPr="001B0FE2">
              <w:rPr>
                <w:bCs/>
                <w:sz w:val="28"/>
                <w:szCs w:val="28"/>
                <w:lang w:val="uk-UA" w:eastAsia="en-US"/>
              </w:rPr>
              <w:t>що надаються ТОВ «ОЗЕРКИ СЕРВ</w:t>
            </w:r>
            <w:r w:rsidR="00565F8E">
              <w:rPr>
                <w:bCs/>
                <w:sz w:val="28"/>
                <w:szCs w:val="28"/>
                <w:lang w:val="uk-UA" w:eastAsia="en-US"/>
              </w:rPr>
              <w:t>И</w:t>
            </w:r>
            <w:r w:rsidR="00B77C42" w:rsidRPr="001B0FE2">
              <w:rPr>
                <w:bCs/>
                <w:sz w:val="28"/>
                <w:szCs w:val="28"/>
                <w:lang w:val="uk-UA" w:eastAsia="en-US"/>
              </w:rPr>
              <w:t>С»</w:t>
            </w:r>
          </w:p>
          <w:p w14:paraId="720153F0" w14:textId="77777777" w:rsidR="00F405FD" w:rsidRDefault="00F405FD" w:rsidP="00F405FD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7FE1300" w14:textId="77777777" w:rsidR="00F405FD" w:rsidRPr="00B3081F" w:rsidRDefault="00F405FD" w:rsidP="00F405FD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</w:tbl>
    <w:p w14:paraId="0F9A3DE2" w14:textId="77777777" w:rsidR="00A40537" w:rsidRDefault="00EB105F" w:rsidP="00BF34FA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005272">
        <w:rPr>
          <w:sz w:val="28"/>
          <w:szCs w:val="28"/>
          <w:lang w:val="uk-UA"/>
        </w:rPr>
        <w:t xml:space="preserve">Керуючись </w:t>
      </w:r>
      <w:r w:rsidR="00A40537" w:rsidRPr="00005272">
        <w:rPr>
          <w:sz w:val="28"/>
          <w:szCs w:val="28"/>
          <w:lang w:val="uk-UA"/>
        </w:rPr>
        <w:t>Закон</w:t>
      </w:r>
      <w:r w:rsidRPr="00005272">
        <w:rPr>
          <w:sz w:val="28"/>
          <w:szCs w:val="28"/>
          <w:lang w:val="uk-UA"/>
        </w:rPr>
        <w:t>ом</w:t>
      </w:r>
      <w:r w:rsidR="00A40537" w:rsidRPr="00005272">
        <w:rPr>
          <w:sz w:val="28"/>
          <w:szCs w:val="28"/>
          <w:lang w:val="uk-UA"/>
        </w:rPr>
        <w:t xml:space="preserve"> України «Про місцеве самоврядування в Україні», Закон</w:t>
      </w:r>
      <w:r w:rsidR="00005272" w:rsidRPr="00005272">
        <w:rPr>
          <w:sz w:val="28"/>
          <w:szCs w:val="28"/>
          <w:lang w:val="uk-UA"/>
        </w:rPr>
        <w:t>ом</w:t>
      </w:r>
      <w:r w:rsidR="00A40537" w:rsidRPr="00005272">
        <w:rPr>
          <w:sz w:val="28"/>
          <w:szCs w:val="28"/>
          <w:lang w:val="uk-UA"/>
        </w:rPr>
        <w:t xml:space="preserve"> України «Про житлово-</w:t>
      </w:r>
      <w:r w:rsidR="00865D4B" w:rsidRPr="00005272">
        <w:rPr>
          <w:sz w:val="28"/>
          <w:szCs w:val="28"/>
          <w:lang w:val="uk-UA"/>
        </w:rPr>
        <w:t>комунальні послуги»</w:t>
      </w:r>
      <w:r w:rsidR="00A40537" w:rsidRPr="00005272">
        <w:rPr>
          <w:sz w:val="28"/>
          <w:szCs w:val="28"/>
          <w:lang w:val="uk-UA"/>
        </w:rPr>
        <w:t xml:space="preserve">, </w:t>
      </w:r>
      <w:r w:rsidR="008F7792" w:rsidRPr="008F7792">
        <w:rPr>
          <w:sz w:val="28"/>
          <w:szCs w:val="28"/>
          <w:lang w:val="uk-UA"/>
        </w:rPr>
        <w:t>Порядком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го наказом Міністерства регіонального розвитку, будівництва та житлово - комунального господарства України та розглянувши лист</w:t>
      </w:r>
      <w:r w:rsidR="008F7792">
        <w:rPr>
          <w:sz w:val="28"/>
          <w:szCs w:val="28"/>
          <w:lang w:val="uk-UA"/>
        </w:rPr>
        <w:t xml:space="preserve"> </w:t>
      </w:r>
      <w:r w:rsidR="008F7792" w:rsidRPr="008F7792">
        <w:rPr>
          <w:sz w:val="28"/>
          <w:szCs w:val="28"/>
          <w:lang w:val="uk-UA"/>
        </w:rPr>
        <w:t xml:space="preserve"> </w:t>
      </w:r>
      <w:r w:rsidR="00B77C42" w:rsidRPr="00E32496">
        <w:rPr>
          <w:sz w:val="28"/>
          <w:szCs w:val="28"/>
          <w:lang w:val="uk-UA"/>
        </w:rPr>
        <w:t xml:space="preserve">ТОВ «ОЗЕРКИ СЕРВИС» </w:t>
      </w:r>
      <w:r w:rsidR="00B77C42" w:rsidRPr="001676A0">
        <w:rPr>
          <w:sz w:val="28"/>
          <w:szCs w:val="28"/>
          <w:lang w:val="uk-UA"/>
        </w:rPr>
        <w:t xml:space="preserve">від </w:t>
      </w:r>
      <w:r w:rsidR="00B77C42">
        <w:rPr>
          <w:sz w:val="28"/>
          <w:szCs w:val="28"/>
          <w:lang w:val="uk-UA"/>
        </w:rPr>
        <w:t xml:space="preserve">18.12.2023 року </w:t>
      </w:r>
      <w:r w:rsidR="00B77C42" w:rsidRPr="001676A0">
        <w:rPr>
          <w:sz w:val="28"/>
          <w:szCs w:val="28"/>
          <w:lang w:val="uk-UA"/>
        </w:rPr>
        <w:t>№</w:t>
      </w:r>
      <w:r w:rsidR="00B77C42">
        <w:rPr>
          <w:sz w:val="28"/>
          <w:szCs w:val="28"/>
          <w:lang w:val="uk-UA"/>
        </w:rPr>
        <w:t>18/12-1</w:t>
      </w:r>
      <w:r w:rsidR="00F405FD" w:rsidRPr="00304541">
        <w:rPr>
          <w:sz w:val="28"/>
          <w:szCs w:val="28"/>
          <w:lang w:val="uk-UA"/>
        </w:rPr>
        <w:t>,</w:t>
      </w:r>
      <w:r w:rsidR="00B77C42">
        <w:rPr>
          <w:sz w:val="28"/>
          <w:szCs w:val="28"/>
          <w:lang w:val="uk-UA"/>
        </w:rPr>
        <w:t xml:space="preserve"> </w:t>
      </w:r>
      <w:r w:rsidR="00BF34FA" w:rsidRPr="006302ED">
        <w:rPr>
          <w:sz w:val="28"/>
          <w:szCs w:val="28"/>
          <w:lang w:val="uk-UA"/>
        </w:rPr>
        <w:t>В</w:t>
      </w:r>
      <w:r w:rsidR="00A40537" w:rsidRPr="006302ED">
        <w:rPr>
          <w:sz w:val="28"/>
          <w:szCs w:val="28"/>
          <w:lang w:val="uk-UA"/>
        </w:rPr>
        <w:t xml:space="preserve">иконавчий комітет Авангардівської селищної ради </w:t>
      </w:r>
      <w:r w:rsidR="00A40537" w:rsidRPr="006302ED">
        <w:rPr>
          <w:b/>
          <w:bCs/>
          <w:sz w:val="28"/>
          <w:szCs w:val="28"/>
          <w:lang w:val="uk-UA"/>
        </w:rPr>
        <w:t>ВИРІШИВ:</w:t>
      </w:r>
    </w:p>
    <w:p w14:paraId="2B44BEA0" w14:textId="77777777" w:rsidR="00B3081F" w:rsidRPr="00355133" w:rsidRDefault="00B3081F" w:rsidP="00BF34FA">
      <w:pPr>
        <w:ind w:firstLine="709"/>
        <w:jc w:val="both"/>
        <w:rPr>
          <w:b/>
          <w:bCs/>
          <w:sz w:val="16"/>
          <w:szCs w:val="16"/>
          <w:lang w:val="uk-UA"/>
        </w:rPr>
      </w:pPr>
    </w:p>
    <w:p w14:paraId="0751CA75" w14:textId="77777777" w:rsidR="00B77C42" w:rsidRPr="00B3081F" w:rsidRDefault="00B77C42" w:rsidP="00B3081F">
      <w:pPr>
        <w:pStyle w:val="a6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B3081F">
        <w:rPr>
          <w:sz w:val="28"/>
          <w:szCs w:val="28"/>
          <w:lang w:val="uk-UA" w:eastAsia="en-US"/>
        </w:rPr>
        <w:t xml:space="preserve">Встановити тарифи </w:t>
      </w:r>
      <w:r w:rsidRPr="00B3081F">
        <w:rPr>
          <w:sz w:val="28"/>
          <w:szCs w:val="28"/>
          <w:lang w:val="uk-UA"/>
        </w:rPr>
        <w:t>на послуги з централізованого водопостачання, що надаються</w:t>
      </w:r>
      <w:r w:rsidRPr="00B3081F">
        <w:rPr>
          <w:sz w:val="28"/>
          <w:szCs w:val="28"/>
          <w:lang w:val="uk-UA" w:eastAsia="en-US"/>
        </w:rPr>
        <w:t xml:space="preserve"> ТОВ «ОЗЕРКИ СЕРВИС»  </w:t>
      </w:r>
      <w:r w:rsidRPr="00B3081F">
        <w:rPr>
          <w:sz w:val="28"/>
          <w:szCs w:val="28"/>
          <w:lang w:val="uk-UA"/>
        </w:rPr>
        <w:t>(додається).</w:t>
      </w:r>
    </w:p>
    <w:p w14:paraId="67D0A52C" w14:textId="77777777" w:rsidR="00B77C42" w:rsidRPr="00B3081F" w:rsidRDefault="00B77C42" w:rsidP="00B3081F">
      <w:pPr>
        <w:pStyle w:val="a6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B3081F">
        <w:rPr>
          <w:sz w:val="28"/>
          <w:szCs w:val="28"/>
          <w:lang w:val="uk-UA" w:eastAsia="en-US"/>
        </w:rPr>
        <w:t xml:space="preserve">ТОВ «ОЗЕРКИ СЕРВИС» </w:t>
      </w:r>
      <w:r w:rsidRPr="00B3081F">
        <w:rPr>
          <w:sz w:val="28"/>
          <w:szCs w:val="28"/>
          <w:lang w:val="uk-UA"/>
        </w:rPr>
        <w:t>довести тарифи, зазначені в пункті 1 рішення, до відома відповідних споживачів у встановленому законодавством порядку.</w:t>
      </w:r>
    </w:p>
    <w:p w14:paraId="4A5D6B71" w14:textId="77777777" w:rsidR="00B77C42" w:rsidRPr="00B3081F" w:rsidRDefault="00B77C42" w:rsidP="00B3081F">
      <w:pPr>
        <w:pStyle w:val="a6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B3081F">
        <w:rPr>
          <w:sz w:val="28"/>
          <w:szCs w:val="28"/>
          <w:lang w:val="uk-UA"/>
        </w:rPr>
        <w:t>Дане рішення вступає в дію</w:t>
      </w:r>
      <w:r w:rsidR="00614BD2" w:rsidRPr="00B3081F">
        <w:rPr>
          <w:sz w:val="28"/>
          <w:szCs w:val="28"/>
          <w:lang w:val="uk-UA"/>
        </w:rPr>
        <w:t xml:space="preserve"> з 01.04.2024 року</w:t>
      </w:r>
      <w:r w:rsidRPr="00B3081F">
        <w:rPr>
          <w:sz w:val="28"/>
          <w:szCs w:val="28"/>
          <w:lang w:val="uk-UA"/>
        </w:rPr>
        <w:t>.</w:t>
      </w:r>
    </w:p>
    <w:p w14:paraId="7CEF9B73" w14:textId="1F08C01C" w:rsidR="00B77C42" w:rsidRPr="00B3081F" w:rsidRDefault="00B77C42" w:rsidP="00B3081F">
      <w:pPr>
        <w:pStyle w:val="a6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B3081F">
        <w:rPr>
          <w:sz w:val="28"/>
          <w:szCs w:val="28"/>
          <w:lang w:val="uk-UA"/>
        </w:rPr>
        <w:t xml:space="preserve">Контроль за виконанням цього рішення залишаю </w:t>
      </w:r>
      <w:r w:rsidR="00565F8E">
        <w:rPr>
          <w:sz w:val="28"/>
          <w:szCs w:val="28"/>
          <w:lang w:val="uk-UA"/>
        </w:rPr>
        <w:t>за начальником В</w:t>
      </w:r>
      <w:r w:rsidR="00565F8E" w:rsidRPr="00565F8E">
        <w:rPr>
          <w:sz w:val="28"/>
          <w:szCs w:val="28"/>
          <w:lang w:val="uk-UA"/>
        </w:rPr>
        <w:t>ідділ</w:t>
      </w:r>
      <w:r w:rsidR="00565F8E">
        <w:rPr>
          <w:sz w:val="28"/>
          <w:szCs w:val="28"/>
          <w:lang w:val="uk-UA"/>
        </w:rPr>
        <w:t>у</w:t>
      </w:r>
      <w:r w:rsidR="00565F8E" w:rsidRPr="00565F8E">
        <w:rPr>
          <w:sz w:val="28"/>
          <w:szCs w:val="28"/>
          <w:lang w:val="uk-UA"/>
        </w:rPr>
        <w:t xml:space="preserve"> капітального будівництва, житлово-комунального господарства, комунального майна </w:t>
      </w:r>
      <w:r w:rsidR="00565F8E">
        <w:rPr>
          <w:sz w:val="28"/>
          <w:szCs w:val="28"/>
          <w:lang w:val="uk-UA"/>
        </w:rPr>
        <w:t>А</w:t>
      </w:r>
      <w:r w:rsidR="00565F8E" w:rsidRPr="00565F8E">
        <w:rPr>
          <w:sz w:val="28"/>
          <w:szCs w:val="28"/>
          <w:lang w:val="uk-UA"/>
        </w:rPr>
        <w:t>вангардівської селищної ради</w:t>
      </w:r>
      <w:r w:rsidR="00355133">
        <w:rPr>
          <w:sz w:val="28"/>
          <w:szCs w:val="28"/>
          <w:lang w:val="uk-UA"/>
        </w:rPr>
        <w:t>.</w:t>
      </w:r>
    </w:p>
    <w:p w14:paraId="0F2B7CF9" w14:textId="77777777" w:rsidR="009208B2" w:rsidRDefault="009208B2" w:rsidP="009208B2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6F75A164" w14:textId="77777777" w:rsidR="00B3081F" w:rsidRPr="00B77C42" w:rsidRDefault="00B3081F" w:rsidP="009208B2">
      <w:pPr>
        <w:jc w:val="both"/>
        <w:rPr>
          <w:rFonts w:eastAsia="Calibri"/>
          <w:b/>
          <w:sz w:val="22"/>
          <w:szCs w:val="22"/>
          <w:lang w:val="uk-UA" w:eastAsia="en-US"/>
        </w:rPr>
      </w:pPr>
    </w:p>
    <w:p w14:paraId="0EBD7497" w14:textId="77777777" w:rsidR="00E8707B" w:rsidRPr="00B77C42" w:rsidRDefault="00E8707B" w:rsidP="009208B2">
      <w:pPr>
        <w:rPr>
          <w:rFonts w:eastAsia="Calibri"/>
          <w:b/>
          <w:sz w:val="28"/>
          <w:szCs w:val="28"/>
          <w:lang w:val="uk-UA" w:eastAsia="en-US"/>
        </w:rPr>
      </w:pPr>
      <w:r w:rsidRPr="00B77C42">
        <w:rPr>
          <w:rFonts w:eastAsia="Calibri"/>
          <w:b/>
          <w:sz w:val="28"/>
          <w:szCs w:val="28"/>
          <w:lang w:val="uk-UA" w:eastAsia="en-US"/>
        </w:rPr>
        <w:t>Селищний голова</w:t>
      </w:r>
      <w:r w:rsidRPr="00B77C42">
        <w:rPr>
          <w:rFonts w:eastAsia="Calibri"/>
          <w:b/>
          <w:sz w:val="28"/>
          <w:szCs w:val="28"/>
          <w:lang w:val="uk-UA" w:eastAsia="en-US"/>
        </w:rPr>
        <w:tab/>
      </w:r>
      <w:r w:rsidR="00B77C42" w:rsidRPr="00B77C42">
        <w:rPr>
          <w:rFonts w:eastAsia="Calibri"/>
          <w:b/>
          <w:sz w:val="28"/>
          <w:szCs w:val="28"/>
          <w:lang w:val="uk-UA" w:eastAsia="en-US"/>
        </w:rPr>
        <w:t xml:space="preserve">                               </w:t>
      </w:r>
      <w:r w:rsidR="00B77C42">
        <w:rPr>
          <w:rFonts w:eastAsia="Calibri"/>
          <w:b/>
          <w:sz w:val="28"/>
          <w:szCs w:val="28"/>
          <w:lang w:val="uk-UA" w:eastAsia="en-US"/>
        </w:rPr>
        <w:t xml:space="preserve">              </w:t>
      </w:r>
      <w:r w:rsidR="00B3081F">
        <w:rPr>
          <w:rFonts w:eastAsia="Calibri"/>
          <w:b/>
          <w:sz w:val="28"/>
          <w:szCs w:val="28"/>
          <w:lang w:val="uk-UA" w:eastAsia="en-US"/>
        </w:rPr>
        <w:t xml:space="preserve">   Сергій  </w:t>
      </w:r>
      <w:r w:rsidR="008F7792" w:rsidRPr="00B77C42">
        <w:rPr>
          <w:rFonts w:eastAsia="Calibri"/>
          <w:b/>
          <w:sz w:val="28"/>
          <w:szCs w:val="28"/>
          <w:lang w:val="uk-UA" w:eastAsia="en-US"/>
        </w:rPr>
        <w:t>ХРУСТОВСЬКИЙ</w:t>
      </w:r>
    </w:p>
    <w:p w14:paraId="31A5F3BE" w14:textId="77777777" w:rsidR="00B77C42" w:rsidRDefault="00B77C42" w:rsidP="009208B2">
      <w:pPr>
        <w:rPr>
          <w:rFonts w:eastAsia="Calibri"/>
          <w:b/>
          <w:sz w:val="28"/>
          <w:szCs w:val="28"/>
          <w:lang w:val="uk-UA" w:eastAsia="en-US"/>
        </w:rPr>
      </w:pPr>
    </w:p>
    <w:p w14:paraId="468497C4" w14:textId="77777777" w:rsidR="00E8707B" w:rsidRPr="00E8707B" w:rsidRDefault="00B3081F" w:rsidP="009208B2">
      <w:pPr>
        <w:rPr>
          <w:rFonts w:eastAsia="Calibri"/>
          <w:b/>
          <w:color w:val="FF0000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№25</w:t>
      </w:r>
    </w:p>
    <w:p w14:paraId="67BF0893" w14:textId="77777777" w:rsidR="00B77C42" w:rsidRPr="00D648C6" w:rsidRDefault="00B77C42" w:rsidP="00B77C42">
      <w:pPr>
        <w:rPr>
          <w:b/>
          <w:sz w:val="28"/>
          <w:szCs w:val="28"/>
          <w:lang w:val="uk-UA"/>
        </w:rPr>
      </w:pPr>
      <w:r w:rsidRPr="00D648C6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31.01.</w:t>
      </w:r>
      <w:r w:rsidRPr="00D648C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4</w:t>
      </w:r>
    </w:p>
    <w:p w14:paraId="26B8EF75" w14:textId="77777777" w:rsidR="00F405FD" w:rsidRDefault="00F405FD" w:rsidP="00E8707B">
      <w:pPr>
        <w:rPr>
          <w:rFonts w:eastAsia="Calibri"/>
          <w:sz w:val="22"/>
          <w:szCs w:val="22"/>
          <w:lang w:val="uk-UA" w:eastAsia="en-US"/>
        </w:rPr>
      </w:pPr>
    </w:p>
    <w:p w14:paraId="1FC71F3E" w14:textId="77777777" w:rsidR="00614BD2" w:rsidRDefault="00614BD2" w:rsidP="00E8707B">
      <w:pPr>
        <w:rPr>
          <w:rFonts w:eastAsia="Calibri"/>
          <w:sz w:val="22"/>
          <w:szCs w:val="22"/>
          <w:lang w:val="uk-UA" w:eastAsia="en-US"/>
        </w:rPr>
      </w:pPr>
    </w:p>
    <w:p w14:paraId="4D236139" w14:textId="77777777" w:rsidR="00B3081F" w:rsidRDefault="00B3081F" w:rsidP="00355133">
      <w:pPr>
        <w:rPr>
          <w:sz w:val="22"/>
          <w:szCs w:val="22"/>
          <w:lang w:val="uk-UA"/>
        </w:rPr>
      </w:pPr>
    </w:p>
    <w:p w14:paraId="3FEDDE13" w14:textId="77777777" w:rsidR="00B77C42" w:rsidRPr="00DF7E59" w:rsidRDefault="00B77C42" w:rsidP="00B77C42">
      <w:pPr>
        <w:ind w:firstLine="5529"/>
        <w:jc w:val="right"/>
        <w:rPr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>Додаток</w:t>
      </w:r>
    </w:p>
    <w:p w14:paraId="236D5047" w14:textId="77777777" w:rsidR="00B77C42" w:rsidRPr="00DF7E59" w:rsidRDefault="00B77C42" w:rsidP="00B77C42">
      <w:pPr>
        <w:ind w:firstLine="5529"/>
        <w:jc w:val="right"/>
        <w:rPr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 xml:space="preserve"> до рішення Виконавчого </w:t>
      </w:r>
    </w:p>
    <w:p w14:paraId="33AD714F" w14:textId="77777777" w:rsidR="00B77C42" w:rsidRPr="00DF7E59" w:rsidRDefault="00B77C42" w:rsidP="00B77C42">
      <w:pPr>
        <w:ind w:firstLine="5529"/>
        <w:jc w:val="right"/>
        <w:rPr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 xml:space="preserve"> комітету Авангардівської</w:t>
      </w:r>
    </w:p>
    <w:p w14:paraId="1FE0C269" w14:textId="77777777" w:rsidR="00B77C42" w:rsidRPr="00DF7E59" w:rsidRDefault="00B77C42" w:rsidP="00B77C42">
      <w:pPr>
        <w:ind w:firstLine="5529"/>
        <w:jc w:val="right"/>
        <w:rPr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 xml:space="preserve"> селищної ради</w:t>
      </w:r>
    </w:p>
    <w:p w14:paraId="0C8F0067" w14:textId="77777777" w:rsidR="008F7792" w:rsidRDefault="00B77C42" w:rsidP="00B77C42">
      <w:pPr>
        <w:jc w:val="right"/>
        <w:rPr>
          <w:rFonts w:eastAsia="Calibri"/>
          <w:sz w:val="22"/>
          <w:szCs w:val="22"/>
          <w:lang w:val="uk-UA" w:eastAsia="en-US"/>
        </w:rPr>
      </w:pPr>
      <w:r w:rsidRPr="00DF7E59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 xml:space="preserve"> 31.01.</w:t>
      </w:r>
      <w:r w:rsidRPr="00846C61">
        <w:rPr>
          <w:sz w:val="22"/>
          <w:szCs w:val="22"/>
          <w:lang w:val="uk-UA"/>
        </w:rPr>
        <w:t>20</w:t>
      </w:r>
      <w:r>
        <w:rPr>
          <w:sz w:val="22"/>
          <w:szCs w:val="22"/>
          <w:lang w:val="uk-UA"/>
        </w:rPr>
        <w:t xml:space="preserve">24 </w:t>
      </w:r>
      <w:r w:rsidRPr="00581546">
        <w:rPr>
          <w:sz w:val="22"/>
          <w:szCs w:val="22"/>
          <w:lang w:val="uk-UA"/>
        </w:rPr>
        <w:t>№</w:t>
      </w:r>
      <w:r w:rsidR="00B3081F">
        <w:rPr>
          <w:sz w:val="22"/>
          <w:szCs w:val="22"/>
          <w:lang w:val="uk-UA"/>
        </w:rPr>
        <w:t>25</w:t>
      </w:r>
    </w:p>
    <w:p w14:paraId="650F231E" w14:textId="77777777" w:rsidR="008F7792" w:rsidRDefault="008F7792" w:rsidP="008F779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10C31C7A" w14:textId="77777777" w:rsidR="008F7792" w:rsidRDefault="008F7792" w:rsidP="008F779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28284159" w14:textId="77777777" w:rsidR="00B77C42" w:rsidRPr="00B77C42" w:rsidRDefault="00B77C42" w:rsidP="00B77C42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B77C42">
        <w:rPr>
          <w:rFonts w:eastAsia="Calibri"/>
          <w:b/>
          <w:bCs/>
          <w:sz w:val="28"/>
          <w:szCs w:val="28"/>
          <w:lang w:val="uk-UA" w:eastAsia="en-US"/>
        </w:rPr>
        <w:t>Тарифи</w:t>
      </w:r>
    </w:p>
    <w:p w14:paraId="2B5FC2AF" w14:textId="77777777" w:rsidR="00B77C42" w:rsidRPr="00B77C42" w:rsidRDefault="00B77C42" w:rsidP="00B77C42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B77C42">
        <w:rPr>
          <w:rFonts w:eastAsia="Calibri"/>
          <w:b/>
          <w:bCs/>
          <w:sz w:val="28"/>
          <w:szCs w:val="28"/>
          <w:lang w:val="uk-UA" w:eastAsia="en-US"/>
        </w:rPr>
        <w:t xml:space="preserve">на послуги з централізованого водопостачання, що надаються </w:t>
      </w:r>
    </w:p>
    <w:p w14:paraId="13BC74C4" w14:textId="77777777" w:rsidR="008F7792" w:rsidRDefault="00B77C42" w:rsidP="00B77C42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B77C42">
        <w:rPr>
          <w:rFonts w:eastAsia="Calibri"/>
          <w:b/>
          <w:bCs/>
          <w:sz w:val="28"/>
          <w:szCs w:val="28"/>
          <w:lang w:val="uk-UA" w:eastAsia="en-US"/>
        </w:rPr>
        <w:t>ТОВ «ОЗЕРКИ СЕРВИС»</w:t>
      </w:r>
    </w:p>
    <w:p w14:paraId="3FD837BA" w14:textId="77777777" w:rsidR="00B77C42" w:rsidRDefault="00B77C42" w:rsidP="00B77C42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1"/>
        <w:gridCol w:w="2259"/>
        <w:gridCol w:w="1819"/>
        <w:gridCol w:w="1819"/>
      </w:tblGrid>
      <w:tr w:rsidR="00B77C42" w:rsidRPr="00E90AAC" w14:paraId="67B49FD6" w14:textId="77777777" w:rsidTr="00355133">
        <w:trPr>
          <w:trHeight w:val="364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C112" w14:textId="77777777" w:rsidR="00B77C42" w:rsidRPr="00E90AAC" w:rsidRDefault="00B77C42" w:rsidP="00246C12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Послуга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BBF6" w14:textId="77777777" w:rsidR="00B77C42" w:rsidRPr="00E90AAC" w:rsidRDefault="00B77C42" w:rsidP="00246C12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Тариф за 1 м³, грн.</w:t>
            </w:r>
            <w: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 (з ПДВ)</w:t>
            </w:r>
          </w:p>
        </w:tc>
      </w:tr>
      <w:tr w:rsidR="00B77C42" w:rsidRPr="00E90AAC" w14:paraId="4657C04A" w14:textId="77777777" w:rsidTr="00355133">
        <w:trPr>
          <w:trHeight w:val="654"/>
        </w:trPr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4BBEC" w14:textId="77777777" w:rsidR="00B77C42" w:rsidRDefault="00B77C42" w:rsidP="00246C12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0E8A04C9" w14:textId="77777777" w:rsidR="00B77C42" w:rsidRDefault="00B77C42" w:rsidP="00246C12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sz w:val="28"/>
                <w:szCs w:val="28"/>
                <w:lang w:val="uk-UA" w:eastAsia="en-US"/>
              </w:rPr>
              <w:t>Послуги централізованого водопостачання</w:t>
            </w:r>
          </w:p>
          <w:p w14:paraId="5FE64166" w14:textId="77777777" w:rsidR="00B77C42" w:rsidRPr="00E90AAC" w:rsidRDefault="00B77C42" w:rsidP="00246C12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09B" w14:textId="77777777" w:rsidR="00B77C42" w:rsidRPr="00C92F2D" w:rsidRDefault="00B77C42" w:rsidP="00246C12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C92F2D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для населенн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A8905" w14:textId="77777777" w:rsidR="00B77C42" w:rsidRPr="00C92F2D" w:rsidRDefault="00B77C42" w:rsidP="00246C12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д</w:t>
            </w:r>
            <w:r w:rsidRPr="00C92F2D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ля бюджетних організаці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7864B" w14:textId="77777777" w:rsidR="00B77C42" w:rsidRPr="00C92F2D" w:rsidRDefault="00B77C42" w:rsidP="00246C12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C92F2D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для інших організацій</w:t>
            </w:r>
          </w:p>
        </w:tc>
      </w:tr>
      <w:tr w:rsidR="00565F8E" w:rsidRPr="00E90AAC" w14:paraId="62BCD86F" w14:textId="77777777" w:rsidTr="00355133">
        <w:trPr>
          <w:trHeight w:val="654"/>
        </w:trPr>
        <w:tc>
          <w:tcPr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6F1" w14:textId="77777777" w:rsidR="00565F8E" w:rsidRPr="00E90AAC" w:rsidRDefault="00565F8E" w:rsidP="00565F8E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025" w14:textId="0C99C388" w:rsidR="00565F8E" w:rsidRDefault="00565F8E" w:rsidP="00565F8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23,50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80D" w14:textId="1A7A878D" w:rsidR="00565F8E" w:rsidRDefault="00565F8E" w:rsidP="00565F8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23,50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380A" w14:textId="77777777" w:rsidR="00565F8E" w:rsidRDefault="00565F8E" w:rsidP="00565F8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30,00</w:t>
            </w:r>
          </w:p>
        </w:tc>
      </w:tr>
      <w:tr w:rsidR="00565F8E" w:rsidRPr="00E90AAC" w14:paraId="4B6A550A" w14:textId="77777777" w:rsidTr="00355133">
        <w:trPr>
          <w:trHeight w:val="37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FD75" w14:textId="77777777" w:rsidR="00565F8E" w:rsidRPr="00E90AAC" w:rsidRDefault="00565F8E" w:rsidP="00565F8E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sz w:val="28"/>
                <w:szCs w:val="28"/>
                <w:lang w:val="uk-UA" w:eastAsia="en-US"/>
              </w:rPr>
              <w:t>Послуги централізованого водовідведенн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30E4" w14:textId="6714FF33" w:rsidR="00565F8E" w:rsidRPr="00E90AAC" w:rsidRDefault="00376A36" w:rsidP="00565F8E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19</w:t>
            </w:r>
            <w:r w:rsidR="00565F8E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,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E4C" w14:textId="1E5A35DB" w:rsidR="00565F8E" w:rsidRDefault="00376A36" w:rsidP="00565F8E">
            <w:pPr>
              <w:jc w:val="center"/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19</w:t>
            </w:r>
            <w:bookmarkStart w:id="0" w:name="_GoBack"/>
            <w:bookmarkEnd w:id="0"/>
            <w:r w:rsidR="00565F8E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,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091" w14:textId="77777777" w:rsidR="00565F8E" w:rsidRDefault="00565F8E" w:rsidP="00565F8E">
            <w:pPr>
              <w:jc w:val="center"/>
            </w:pPr>
            <w:r w:rsidRPr="000E7A55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24,36</w:t>
            </w:r>
          </w:p>
        </w:tc>
      </w:tr>
    </w:tbl>
    <w:p w14:paraId="494D3CB8" w14:textId="77777777" w:rsidR="00B77C42" w:rsidRPr="00E90AAC" w:rsidRDefault="00B77C42" w:rsidP="00B77C42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331F41C0" w14:textId="77777777" w:rsidR="008F7792" w:rsidRPr="00B77C42" w:rsidRDefault="008F7792" w:rsidP="008F7792">
      <w:pPr>
        <w:spacing w:after="200" w:line="276" w:lineRule="auto"/>
        <w:jc w:val="right"/>
        <w:rPr>
          <w:rFonts w:eastAsia="Calibri"/>
          <w:b/>
          <w:sz w:val="28"/>
          <w:szCs w:val="28"/>
          <w:lang w:val="uk-UA" w:eastAsia="en-US"/>
        </w:rPr>
      </w:pPr>
    </w:p>
    <w:p w14:paraId="512A3399" w14:textId="77777777" w:rsidR="008F7792" w:rsidRPr="00B77C42" w:rsidRDefault="00B77C42" w:rsidP="00B77C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B77C42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8F7792" w:rsidRPr="00B77C42">
        <w:rPr>
          <w:rFonts w:eastAsia="Calibri"/>
          <w:b/>
          <w:sz w:val="28"/>
          <w:szCs w:val="28"/>
          <w:lang w:val="uk-UA" w:eastAsia="en-US"/>
        </w:rPr>
        <w:t>Секретар ради</w:t>
      </w:r>
      <w:r w:rsidRPr="00B77C42"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                        </w:t>
      </w:r>
      <w:r w:rsidR="008F7792" w:rsidRPr="00B77C42">
        <w:rPr>
          <w:rFonts w:eastAsia="Calibri"/>
          <w:b/>
          <w:sz w:val="28"/>
          <w:szCs w:val="28"/>
          <w:lang w:val="uk-UA" w:eastAsia="en-US"/>
        </w:rPr>
        <w:t>Валентина ЩУР</w:t>
      </w:r>
    </w:p>
    <w:p w14:paraId="5B0A4E0C" w14:textId="77777777" w:rsidR="008F7792" w:rsidRDefault="008F7792" w:rsidP="008F7792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3560F78E" w14:textId="77777777" w:rsidR="008F7792" w:rsidRDefault="008F7792" w:rsidP="008F7792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6405CA37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4D2B92B2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1BA79407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06E69076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p w14:paraId="5640B005" w14:textId="77777777" w:rsidR="00B77C42" w:rsidRDefault="00B77C42" w:rsidP="00B77C42">
      <w:pPr>
        <w:rPr>
          <w:rFonts w:eastAsia="Calibri"/>
          <w:b/>
          <w:sz w:val="28"/>
          <w:szCs w:val="28"/>
          <w:lang w:val="uk-UA" w:eastAsia="en-US"/>
        </w:rPr>
      </w:pPr>
    </w:p>
    <w:p w14:paraId="0AAD8FA7" w14:textId="77777777" w:rsidR="00B77C42" w:rsidRDefault="00B77C42" w:rsidP="00B77C42">
      <w:pPr>
        <w:rPr>
          <w:rFonts w:eastAsia="Calibri"/>
          <w:b/>
          <w:sz w:val="28"/>
          <w:szCs w:val="28"/>
          <w:lang w:val="uk-UA" w:eastAsia="en-US"/>
        </w:rPr>
      </w:pPr>
    </w:p>
    <w:p w14:paraId="3F6CB95B" w14:textId="77777777" w:rsidR="00172B16" w:rsidRDefault="00172B16" w:rsidP="00E90AAC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val="uk-UA" w:eastAsia="en-US"/>
        </w:rPr>
      </w:pPr>
    </w:p>
    <w:sectPr w:rsidR="00172B16" w:rsidSect="00355133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1F8F" w14:textId="77777777" w:rsidR="00FF2EE5" w:rsidRDefault="00FF2EE5" w:rsidP="00565F8E">
      <w:r>
        <w:separator/>
      </w:r>
    </w:p>
  </w:endnote>
  <w:endnote w:type="continuationSeparator" w:id="0">
    <w:p w14:paraId="1F0C8DE6" w14:textId="77777777" w:rsidR="00FF2EE5" w:rsidRDefault="00FF2EE5" w:rsidP="005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408EB" w14:textId="77777777" w:rsidR="00FF2EE5" w:rsidRDefault="00FF2EE5" w:rsidP="00565F8E">
      <w:r>
        <w:separator/>
      </w:r>
    </w:p>
  </w:footnote>
  <w:footnote w:type="continuationSeparator" w:id="0">
    <w:p w14:paraId="1229D053" w14:textId="77777777" w:rsidR="00FF2EE5" w:rsidRDefault="00FF2EE5" w:rsidP="0056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A90"/>
    <w:multiLevelType w:val="multilevel"/>
    <w:tmpl w:val="E72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4F08C9"/>
    <w:multiLevelType w:val="hybridMultilevel"/>
    <w:tmpl w:val="FB3252E8"/>
    <w:lvl w:ilvl="0" w:tplc="460CAC9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81F"/>
    <w:multiLevelType w:val="hybridMultilevel"/>
    <w:tmpl w:val="D67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6482"/>
    <w:multiLevelType w:val="hybridMultilevel"/>
    <w:tmpl w:val="A9D6F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5D05"/>
    <w:multiLevelType w:val="hybridMultilevel"/>
    <w:tmpl w:val="D7BCD1EC"/>
    <w:lvl w:ilvl="0" w:tplc="266E91E8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065B86"/>
    <w:multiLevelType w:val="hybridMultilevel"/>
    <w:tmpl w:val="EF38F1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2D16D09"/>
    <w:multiLevelType w:val="multilevel"/>
    <w:tmpl w:val="A0F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CA55513"/>
    <w:multiLevelType w:val="hybridMultilevel"/>
    <w:tmpl w:val="2020AC2A"/>
    <w:lvl w:ilvl="0" w:tplc="60C860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12437"/>
    <w:multiLevelType w:val="multilevel"/>
    <w:tmpl w:val="F990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0966309"/>
    <w:multiLevelType w:val="multilevel"/>
    <w:tmpl w:val="580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604138D"/>
    <w:multiLevelType w:val="hybridMultilevel"/>
    <w:tmpl w:val="9E8A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06A8"/>
    <w:multiLevelType w:val="multilevel"/>
    <w:tmpl w:val="2F5A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161072D"/>
    <w:multiLevelType w:val="hybridMultilevel"/>
    <w:tmpl w:val="FD10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CF"/>
    <w:rsid w:val="00005272"/>
    <w:rsid w:val="00006762"/>
    <w:rsid w:val="0001659C"/>
    <w:rsid w:val="00023DEB"/>
    <w:rsid w:val="0003758C"/>
    <w:rsid w:val="00044BB7"/>
    <w:rsid w:val="000453E7"/>
    <w:rsid w:val="000644E5"/>
    <w:rsid w:val="00072C0A"/>
    <w:rsid w:val="000733A3"/>
    <w:rsid w:val="00082222"/>
    <w:rsid w:val="00091DCB"/>
    <w:rsid w:val="000B185A"/>
    <w:rsid w:val="000B2934"/>
    <w:rsid w:val="000C3678"/>
    <w:rsid w:val="000C4CA8"/>
    <w:rsid w:val="000D2028"/>
    <w:rsid w:val="000F0314"/>
    <w:rsid w:val="000F2193"/>
    <w:rsid w:val="00100284"/>
    <w:rsid w:val="0012688C"/>
    <w:rsid w:val="001414F5"/>
    <w:rsid w:val="00142C4F"/>
    <w:rsid w:val="00147D53"/>
    <w:rsid w:val="00150441"/>
    <w:rsid w:val="0015200C"/>
    <w:rsid w:val="0016235F"/>
    <w:rsid w:val="00163541"/>
    <w:rsid w:val="00166194"/>
    <w:rsid w:val="00167448"/>
    <w:rsid w:val="00172B16"/>
    <w:rsid w:val="00182B49"/>
    <w:rsid w:val="001A3330"/>
    <w:rsid w:val="001A394E"/>
    <w:rsid w:val="001D25A1"/>
    <w:rsid w:val="001F0F30"/>
    <w:rsid w:val="001F4E8C"/>
    <w:rsid w:val="001F537C"/>
    <w:rsid w:val="00210564"/>
    <w:rsid w:val="0022177A"/>
    <w:rsid w:val="00233DD9"/>
    <w:rsid w:val="00237B24"/>
    <w:rsid w:val="00254A50"/>
    <w:rsid w:val="0026013A"/>
    <w:rsid w:val="00264CBE"/>
    <w:rsid w:val="00274BDD"/>
    <w:rsid w:val="00280164"/>
    <w:rsid w:val="002861E9"/>
    <w:rsid w:val="00293288"/>
    <w:rsid w:val="00297BE1"/>
    <w:rsid w:val="002A3422"/>
    <w:rsid w:val="002B1C02"/>
    <w:rsid w:val="002C3DD4"/>
    <w:rsid w:val="002C534B"/>
    <w:rsid w:val="002C736D"/>
    <w:rsid w:val="002D7BAB"/>
    <w:rsid w:val="002D7D55"/>
    <w:rsid w:val="002E2AAD"/>
    <w:rsid w:val="002E474D"/>
    <w:rsid w:val="002F0B67"/>
    <w:rsid w:val="00304541"/>
    <w:rsid w:val="00312985"/>
    <w:rsid w:val="003301CD"/>
    <w:rsid w:val="00342EFD"/>
    <w:rsid w:val="00351E70"/>
    <w:rsid w:val="00355133"/>
    <w:rsid w:val="00360B11"/>
    <w:rsid w:val="00367AEA"/>
    <w:rsid w:val="00371D42"/>
    <w:rsid w:val="00375539"/>
    <w:rsid w:val="00376A36"/>
    <w:rsid w:val="003864DB"/>
    <w:rsid w:val="00387880"/>
    <w:rsid w:val="003B41F4"/>
    <w:rsid w:val="003C0762"/>
    <w:rsid w:val="003C4568"/>
    <w:rsid w:val="003F3456"/>
    <w:rsid w:val="003F5722"/>
    <w:rsid w:val="00420569"/>
    <w:rsid w:val="004209B6"/>
    <w:rsid w:val="00431186"/>
    <w:rsid w:val="00434B31"/>
    <w:rsid w:val="004442BE"/>
    <w:rsid w:val="0045009E"/>
    <w:rsid w:val="00480655"/>
    <w:rsid w:val="004946EF"/>
    <w:rsid w:val="004D0A8C"/>
    <w:rsid w:val="004E38F5"/>
    <w:rsid w:val="004E4FF1"/>
    <w:rsid w:val="004F310F"/>
    <w:rsid w:val="00500C10"/>
    <w:rsid w:val="00501B5E"/>
    <w:rsid w:val="00513C3C"/>
    <w:rsid w:val="0053350A"/>
    <w:rsid w:val="0053673A"/>
    <w:rsid w:val="005419D8"/>
    <w:rsid w:val="00546386"/>
    <w:rsid w:val="00554EF5"/>
    <w:rsid w:val="00565F8E"/>
    <w:rsid w:val="0058303D"/>
    <w:rsid w:val="0058674B"/>
    <w:rsid w:val="005936B3"/>
    <w:rsid w:val="005A5720"/>
    <w:rsid w:val="005C0289"/>
    <w:rsid w:val="005C3EE7"/>
    <w:rsid w:val="005C69E3"/>
    <w:rsid w:val="005D4593"/>
    <w:rsid w:val="005D7B38"/>
    <w:rsid w:val="005E18E4"/>
    <w:rsid w:val="005E45AA"/>
    <w:rsid w:val="005E621C"/>
    <w:rsid w:val="00602DAA"/>
    <w:rsid w:val="00614BD2"/>
    <w:rsid w:val="00615515"/>
    <w:rsid w:val="00621E8E"/>
    <w:rsid w:val="00627192"/>
    <w:rsid w:val="006302ED"/>
    <w:rsid w:val="00645AE5"/>
    <w:rsid w:val="00645FF2"/>
    <w:rsid w:val="00661796"/>
    <w:rsid w:val="00666C83"/>
    <w:rsid w:val="00685FD4"/>
    <w:rsid w:val="006A2EDB"/>
    <w:rsid w:val="006B1C0B"/>
    <w:rsid w:val="006B2EA5"/>
    <w:rsid w:val="006C24ED"/>
    <w:rsid w:val="006F15B7"/>
    <w:rsid w:val="007059F1"/>
    <w:rsid w:val="007064E7"/>
    <w:rsid w:val="00714980"/>
    <w:rsid w:val="00714E1A"/>
    <w:rsid w:val="00717E6B"/>
    <w:rsid w:val="00756DB5"/>
    <w:rsid w:val="00760603"/>
    <w:rsid w:val="00763413"/>
    <w:rsid w:val="00795408"/>
    <w:rsid w:val="00795D5B"/>
    <w:rsid w:val="007A45A0"/>
    <w:rsid w:val="007A5651"/>
    <w:rsid w:val="007B0D9F"/>
    <w:rsid w:val="007B1503"/>
    <w:rsid w:val="007B3CEE"/>
    <w:rsid w:val="007B57E8"/>
    <w:rsid w:val="007C3CCE"/>
    <w:rsid w:val="007F63BD"/>
    <w:rsid w:val="007F6E20"/>
    <w:rsid w:val="007F73F8"/>
    <w:rsid w:val="0080562B"/>
    <w:rsid w:val="00826285"/>
    <w:rsid w:val="0083485A"/>
    <w:rsid w:val="00836B0C"/>
    <w:rsid w:val="008417CF"/>
    <w:rsid w:val="0084794D"/>
    <w:rsid w:val="00865D4B"/>
    <w:rsid w:val="00865EC7"/>
    <w:rsid w:val="008A33E0"/>
    <w:rsid w:val="008B01EC"/>
    <w:rsid w:val="008B2DF2"/>
    <w:rsid w:val="008B3942"/>
    <w:rsid w:val="008B7DF5"/>
    <w:rsid w:val="008C01B8"/>
    <w:rsid w:val="008D37C6"/>
    <w:rsid w:val="008D629E"/>
    <w:rsid w:val="008D6609"/>
    <w:rsid w:val="008E1C1A"/>
    <w:rsid w:val="008E5F53"/>
    <w:rsid w:val="008E66FF"/>
    <w:rsid w:val="008F2321"/>
    <w:rsid w:val="008F62CA"/>
    <w:rsid w:val="008F7792"/>
    <w:rsid w:val="009015C8"/>
    <w:rsid w:val="009033AA"/>
    <w:rsid w:val="00911F2F"/>
    <w:rsid w:val="00920203"/>
    <w:rsid w:val="009208B2"/>
    <w:rsid w:val="009267EB"/>
    <w:rsid w:val="00927301"/>
    <w:rsid w:val="00931D23"/>
    <w:rsid w:val="009405AB"/>
    <w:rsid w:val="00965588"/>
    <w:rsid w:val="00965E65"/>
    <w:rsid w:val="00983A21"/>
    <w:rsid w:val="00990121"/>
    <w:rsid w:val="00993C78"/>
    <w:rsid w:val="00995037"/>
    <w:rsid w:val="009A4076"/>
    <w:rsid w:val="009C0541"/>
    <w:rsid w:val="009C6605"/>
    <w:rsid w:val="009D20C1"/>
    <w:rsid w:val="009D2462"/>
    <w:rsid w:val="009E37CB"/>
    <w:rsid w:val="009E6B30"/>
    <w:rsid w:val="00A00522"/>
    <w:rsid w:val="00A07BD9"/>
    <w:rsid w:val="00A10835"/>
    <w:rsid w:val="00A17211"/>
    <w:rsid w:val="00A24670"/>
    <w:rsid w:val="00A32A1E"/>
    <w:rsid w:val="00A40537"/>
    <w:rsid w:val="00A47AA0"/>
    <w:rsid w:val="00A555EB"/>
    <w:rsid w:val="00A87684"/>
    <w:rsid w:val="00A926A2"/>
    <w:rsid w:val="00A94BD4"/>
    <w:rsid w:val="00AA281F"/>
    <w:rsid w:val="00AA3B52"/>
    <w:rsid w:val="00AB35FD"/>
    <w:rsid w:val="00AB7360"/>
    <w:rsid w:val="00AC2EF6"/>
    <w:rsid w:val="00AC388C"/>
    <w:rsid w:val="00AC7672"/>
    <w:rsid w:val="00AD224B"/>
    <w:rsid w:val="00AD45B7"/>
    <w:rsid w:val="00AE15FF"/>
    <w:rsid w:val="00AE4B72"/>
    <w:rsid w:val="00AE4C1D"/>
    <w:rsid w:val="00AE71D7"/>
    <w:rsid w:val="00AF383E"/>
    <w:rsid w:val="00B00A06"/>
    <w:rsid w:val="00B12419"/>
    <w:rsid w:val="00B205B9"/>
    <w:rsid w:val="00B3081F"/>
    <w:rsid w:val="00B36315"/>
    <w:rsid w:val="00B4429A"/>
    <w:rsid w:val="00B445C8"/>
    <w:rsid w:val="00B47830"/>
    <w:rsid w:val="00B50E4D"/>
    <w:rsid w:val="00B65E9B"/>
    <w:rsid w:val="00B71271"/>
    <w:rsid w:val="00B77C42"/>
    <w:rsid w:val="00B811C0"/>
    <w:rsid w:val="00B82784"/>
    <w:rsid w:val="00BB2C8B"/>
    <w:rsid w:val="00BC09EC"/>
    <w:rsid w:val="00BD6269"/>
    <w:rsid w:val="00BD67B0"/>
    <w:rsid w:val="00BF34FA"/>
    <w:rsid w:val="00C061BA"/>
    <w:rsid w:val="00C142E3"/>
    <w:rsid w:val="00C2197D"/>
    <w:rsid w:val="00C21F19"/>
    <w:rsid w:val="00C304F6"/>
    <w:rsid w:val="00C36B93"/>
    <w:rsid w:val="00C375C3"/>
    <w:rsid w:val="00C37CC4"/>
    <w:rsid w:val="00C62F7A"/>
    <w:rsid w:val="00C638CA"/>
    <w:rsid w:val="00C7074C"/>
    <w:rsid w:val="00CB05C3"/>
    <w:rsid w:val="00CB2136"/>
    <w:rsid w:val="00CB2525"/>
    <w:rsid w:val="00CC17CD"/>
    <w:rsid w:val="00CC64E4"/>
    <w:rsid w:val="00CD3DAA"/>
    <w:rsid w:val="00CE1099"/>
    <w:rsid w:val="00CE4827"/>
    <w:rsid w:val="00CE5AD5"/>
    <w:rsid w:val="00CF7A65"/>
    <w:rsid w:val="00D02439"/>
    <w:rsid w:val="00D05E3B"/>
    <w:rsid w:val="00D172FA"/>
    <w:rsid w:val="00D40215"/>
    <w:rsid w:val="00D4151F"/>
    <w:rsid w:val="00D6681E"/>
    <w:rsid w:val="00D77175"/>
    <w:rsid w:val="00D930BF"/>
    <w:rsid w:val="00D95E86"/>
    <w:rsid w:val="00DC4443"/>
    <w:rsid w:val="00DC4AC0"/>
    <w:rsid w:val="00DE37B6"/>
    <w:rsid w:val="00E132A3"/>
    <w:rsid w:val="00E24222"/>
    <w:rsid w:val="00E25B39"/>
    <w:rsid w:val="00E30872"/>
    <w:rsid w:val="00E37598"/>
    <w:rsid w:val="00E42C7E"/>
    <w:rsid w:val="00E462CE"/>
    <w:rsid w:val="00E52085"/>
    <w:rsid w:val="00E54A1A"/>
    <w:rsid w:val="00E75370"/>
    <w:rsid w:val="00E83200"/>
    <w:rsid w:val="00E8707B"/>
    <w:rsid w:val="00E90AAC"/>
    <w:rsid w:val="00E943A1"/>
    <w:rsid w:val="00E946DB"/>
    <w:rsid w:val="00E9712A"/>
    <w:rsid w:val="00EA1960"/>
    <w:rsid w:val="00EA4A5F"/>
    <w:rsid w:val="00EB105F"/>
    <w:rsid w:val="00EB3E2B"/>
    <w:rsid w:val="00EB4602"/>
    <w:rsid w:val="00EE6086"/>
    <w:rsid w:val="00EF374C"/>
    <w:rsid w:val="00F01E3A"/>
    <w:rsid w:val="00F05EEA"/>
    <w:rsid w:val="00F16BF2"/>
    <w:rsid w:val="00F2440C"/>
    <w:rsid w:val="00F249E2"/>
    <w:rsid w:val="00F405FD"/>
    <w:rsid w:val="00F40D36"/>
    <w:rsid w:val="00F41963"/>
    <w:rsid w:val="00F43F4A"/>
    <w:rsid w:val="00F55494"/>
    <w:rsid w:val="00F56A38"/>
    <w:rsid w:val="00F625EB"/>
    <w:rsid w:val="00F67FB7"/>
    <w:rsid w:val="00F764CA"/>
    <w:rsid w:val="00F8126E"/>
    <w:rsid w:val="00F83BFD"/>
    <w:rsid w:val="00FA025A"/>
    <w:rsid w:val="00FA2023"/>
    <w:rsid w:val="00FA410F"/>
    <w:rsid w:val="00FB7430"/>
    <w:rsid w:val="00FD0D99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2CB7A"/>
  <w15:docId w15:val="{7C6DB205-FEAA-4E5C-80F7-981DD8E7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7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17CF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17CF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17C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417C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417CF"/>
    <w:pPr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417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63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38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38CA"/>
    <w:pPr>
      <w:ind w:left="720"/>
    </w:pPr>
  </w:style>
  <w:style w:type="table" w:styleId="a7">
    <w:name w:val="Table Grid"/>
    <w:basedOn w:val="a1"/>
    <w:uiPriority w:val="99"/>
    <w:rsid w:val="005C3EE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C4443"/>
    <w:rPr>
      <w:color w:val="0000FF"/>
      <w:u w:val="single"/>
    </w:rPr>
  </w:style>
  <w:style w:type="paragraph" w:styleId="a9">
    <w:name w:val="No Spacing"/>
    <w:uiPriority w:val="99"/>
    <w:qFormat/>
    <w:rsid w:val="00661796"/>
    <w:rPr>
      <w:rFonts w:ascii="Times New Roman" w:eastAsia="Times New Roman" w:hAnsi="Times New Roman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E90AAC"/>
    <w:rPr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90AAC"/>
    <w:rPr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B445C8"/>
    <w:rPr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5F8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5F8E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65F8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5F8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E4CE-D441-45A5-B582-C758B788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2-06T13:54:00Z</cp:lastPrinted>
  <dcterms:created xsi:type="dcterms:W3CDTF">2024-02-06T14:27:00Z</dcterms:created>
  <dcterms:modified xsi:type="dcterms:W3CDTF">2024-02-06T14:51:00Z</dcterms:modified>
</cp:coreProperties>
</file>